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城关镇总体规划说明  1985-2000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城关镇总体规划说明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65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城关镇总体规划说明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